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美的欣赏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美的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7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国美的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